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74" w:rsidRPr="00703BAF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03BAF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703BAF" w:rsidRDefault="002A0B74" w:rsidP="004E01C0">
      <w:pPr>
        <w:pStyle w:val="1"/>
        <w:rPr>
          <w:sz w:val="28"/>
          <w:szCs w:val="24"/>
        </w:rPr>
      </w:pPr>
      <w:r w:rsidRPr="00703BAF">
        <w:rPr>
          <w:sz w:val="28"/>
          <w:szCs w:val="24"/>
        </w:rPr>
        <w:t>ШУМЕН</w:t>
      </w:r>
    </w:p>
    <w:p w:rsidR="009538B4" w:rsidRPr="00703BAF" w:rsidRDefault="009538B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576" w:rsidRPr="00703BAF" w:rsidRDefault="001D3576" w:rsidP="004E01C0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B74" w:rsidRPr="00703BAF" w:rsidRDefault="002A0B74" w:rsidP="00703BAF">
      <w:pPr>
        <w:pStyle w:val="2"/>
      </w:pPr>
      <w:r w:rsidRPr="00703BAF">
        <w:t>ДНЕВЕН РЕД</w:t>
      </w:r>
    </w:p>
    <w:p w:rsidR="00B706B7" w:rsidRPr="00703BAF" w:rsidRDefault="004932C9" w:rsidP="0004113F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AF">
        <w:rPr>
          <w:rFonts w:ascii="Times New Roman" w:hAnsi="Times New Roman" w:cs="Times New Roman"/>
          <w:b/>
          <w:sz w:val="24"/>
          <w:szCs w:val="24"/>
        </w:rPr>
        <w:t>20</w:t>
      </w:r>
      <w:r w:rsidR="00F530CC" w:rsidRPr="00703BAF">
        <w:rPr>
          <w:rFonts w:ascii="Times New Roman" w:hAnsi="Times New Roman" w:cs="Times New Roman"/>
          <w:b/>
          <w:sz w:val="24"/>
          <w:szCs w:val="24"/>
        </w:rPr>
        <w:t>.11.</w:t>
      </w:r>
      <w:r w:rsidR="002E59FD" w:rsidRPr="00703BAF">
        <w:rPr>
          <w:rFonts w:ascii="Times New Roman" w:hAnsi="Times New Roman" w:cs="Times New Roman"/>
          <w:b/>
          <w:sz w:val="24"/>
          <w:szCs w:val="24"/>
        </w:rPr>
        <w:t>2021</w:t>
      </w:r>
      <w:r w:rsidR="0050015C" w:rsidRPr="00703BAF">
        <w:rPr>
          <w:rFonts w:ascii="Times New Roman" w:hAnsi="Times New Roman" w:cs="Times New Roman"/>
          <w:b/>
          <w:sz w:val="24"/>
          <w:szCs w:val="24"/>
        </w:rPr>
        <w:t>г.</w:t>
      </w:r>
    </w:p>
    <w:p w:rsidR="00954E59" w:rsidRPr="00703BAF" w:rsidRDefault="00954E59" w:rsidP="005A1ED8">
      <w:pPr>
        <w:spacing w:line="276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D44" w:rsidRPr="00703BAF" w:rsidRDefault="00BD1D44" w:rsidP="00BD1D44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Промени в състави на СИК в Община Шумен </w:t>
      </w: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 на нов избор за президент и вицепрезидент на републиката, насрочен  на 21 ноември 2021г. </w:t>
      </w:r>
      <w:r w:rsidRPr="00703BA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BD1D44" w:rsidRPr="00703BAF" w:rsidRDefault="00DA09AD" w:rsidP="00DA09AD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 в Община Каспичан  за произвеждане на нов избор за президент и вицепрезидент на републиката, насрочен  на 21 ноември 2021г.  в 30-ти изборен район - Шуменски.</w:t>
      </w:r>
    </w:p>
    <w:p w:rsidR="00DA09AD" w:rsidRPr="00703BAF" w:rsidRDefault="00EB6EE1" w:rsidP="00DA09AD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 в Община Смядово за произвеждане на нов избор за президент и вицепрезидент на републиката, насрочен  на 21 ноември 2021г. </w:t>
      </w:r>
      <w:r w:rsidRPr="00703BA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CE43D0" w:rsidRPr="00703BAF" w:rsidRDefault="00655539" w:rsidP="00DA09AD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 на СИК  в Община Каолиново за произвеждане на нов избор за президент и вицепрезидент на републиката, насрочен  на 21 ноември 2021г. </w:t>
      </w:r>
      <w:r w:rsidRPr="00703BA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– Шуменски.</w:t>
      </w:r>
    </w:p>
    <w:p w:rsidR="00655539" w:rsidRPr="00703BAF" w:rsidRDefault="00811A6F" w:rsidP="00DA09AD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 в Община Хитрино  за произвеждане на нов избор за президент и вицепрезидент на републиката, насрочен  на 21 ноември 2021г. </w:t>
      </w:r>
      <w:r w:rsidRPr="00703BA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FB4EF0" w:rsidRPr="00703BAF" w:rsidRDefault="00B95698" w:rsidP="00B95698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списък на упълномощените представител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новия избор за президент и вицепрезидент на републиката, насрочен  на 21 ноември 2021г.  в 30-ти изборен район - Шуменски.</w:t>
      </w:r>
    </w:p>
    <w:p w:rsidR="00B95698" w:rsidRPr="00703BAF" w:rsidRDefault="00FC0DAF" w:rsidP="00FC0DAF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и ПСИК в Община Венец за произвеждане на нов избор за президент и вицепрезидент на републиката, насрочен  на 21 ноември 2021г.  в 30-ти изборен район - Шуменски.</w:t>
      </w:r>
    </w:p>
    <w:p w:rsidR="00FC0DAF" w:rsidRPr="00703BAF" w:rsidRDefault="00FD015D" w:rsidP="00FD015D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 на СИК в Община Върбица за произвеждане на нов избор за президент и вицепрезидент на републиката, насрочен на 211 ноември 2021 г. в 30-ти изборен район - Шуменски.</w:t>
      </w:r>
    </w:p>
    <w:p w:rsidR="00FD015D" w:rsidRPr="00703BAF" w:rsidRDefault="00324C85" w:rsidP="00324C85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 в Община Нови пазар за произвеждане на нов избор за президент и вицепрезидент на републиката, насрочен  на 21 ноември 2021 г.  в 30-ти изборен район - Шуменски.</w:t>
      </w:r>
    </w:p>
    <w:p w:rsidR="00324C85" w:rsidRDefault="003E2F8F" w:rsidP="00324C85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 в публичния списък на упълномощените представители на КП „БСП за БЪЛГАРИЯ“  за произвеждане на нов избор за президент и вицепрезидент на републиката, насрочен  на 21 ноември 2021 г.</w:t>
      </w:r>
    </w:p>
    <w:p w:rsidR="00FC0C13" w:rsidRDefault="00FC0C13" w:rsidP="00FC0C13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Козлево</w:t>
      </w: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произвеждане на нов избор за президент и вицепрезидент на републиката, насрочен  на 21 ноември 2021г. </w:t>
      </w:r>
      <w:r w:rsidRPr="00703BA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703BAF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D21A54" w:rsidRPr="00703BAF" w:rsidRDefault="00D21A54" w:rsidP="00D21A54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21A5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минаване към гласуване с хартиени бюлетини  в  СИК № 301100010  поради проблем в СУЕМГ, който не може да бъде отстранен</w:t>
      </w:r>
    </w:p>
    <w:p w:rsidR="00D21A54" w:rsidRDefault="003214D9" w:rsidP="00FC0C13">
      <w:pPr>
        <w:pStyle w:val="a3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214D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минаване към гласуване с хартиени бюлетини   в  СИК № 302200002 поради проблем с СУЕМГ, който не може да бъде отстранен</w:t>
      </w:r>
    </w:p>
    <w:p w:rsidR="00FB61F0" w:rsidRPr="00703BAF" w:rsidRDefault="00FB61F0" w:rsidP="00AD66A9">
      <w:pPr>
        <w:pStyle w:val="a6"/>
        <w:spacing w:line="276" w:lineRule="auto"/>
        <w:rPr>
          <w:color w:val="auto"/>
          <w:sz w:val="24"/>
          <w:szCs w:val="24"/>
        </w:rPr>
      </w:pPr>
      <w:bookmarkStart w:id="0" w:name="_GoBack"/>
      <w:bookmarkEnd w:id="0"/>
    </w:p>
    <w:sectPr w:rsidR="00FB61F0" w:rsidRPr="00703BAF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9E9"/>
    <w:multiLevelType w:val="hybridMultilevel"/>
    <w:tmpl w:val="6F44E874"/>
    <w:lvl w:ilvl="0" w:tplc="68B41E9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FF8"/>
    <w:multiLevelType w:val="hybridMultilevel"/>
    <w:tmpl w:val="E3E8E6B8"/>
    <w:lvl w:ilvl="0" w:tplc="7E0E68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4B5"/>
    <w:multiLevelType w:val="hybridMultilevel"/>
    <w:tmpl w:val="BEBCCB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7167"/>
    <w:multiLevelType w:val="hybridMultilevel"/>
    <w:tmpl w:val="B0040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FBC"/>
    <w:multiLevelType w:val="hybridMultilevel"/>
    <w:tmpl w:val="A62209A8"/>
    <w:lvl w:ilvl="0" w:tplc="E750AC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99A64E4"/>
    <w:multiLevelType w:val="hybridMultilevel"/>
    <w:tmpl w:val="F5E4F4DE"/>
    <w:lvl w:ilvl="0" w:tplc="43B02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A6D013A"/>
    <w:multiLevelType w:val="hybridMultilevel"/>
    <w:tmpl w:val="D62ABAE8"/>
    <w:lvl w:ilvl="0" w:tplc="A2AC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9C37AA"/>
    <w:multiLevelType w:val="hybridMultilevel"/>
    <w:tmpl w:val="E3E8E6B8"/>
    <w:lvl w:ilvl="0" w:tplc="7E0E68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60D400A9"/>
    <w:multiLevelType w:val="hybridMultilevel"/>
    <w:tmpl w:val="B9EC2E42"/>
    <w:lvl w:ilvl="0" w:tplc="8B526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7C27A0"/>
    <w:multiLevelType w:val="hybridMultilevel"/>
    <w:tmpl w:val="DE2264B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0"/>
  </w:num>
  <w:num w:numId="5">
    <w:abstractNumId w:val="4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11"/>
  </w:num>
  <w:num w:numId="11">
    <w:abstractNumId w:val="7"/>
  </w:num>
  <w:num w:numId="12">
    <w:abstractNumId w:val="19"/>
  </w:num>
  <w:num w:numId="13">
    <w:abstractNumId w:val="20"/>
  </w:num>
  <w:num w:numId="14">
    <w:abstractNumId w:val="14"/>
  </w:num>
  <w:num w:numId="15">
    <w:abstractNumId w:val="9"/>
  </w:num>
  <w:num w:numId="16">
    <w:abstractNumId w:val="0"/>
  </w:num>
  <w:num w:numId="17">
    <w:abstractNumId w:val="17"/>
  </w:num>
  <w:num w:numId="18">
    <w:abstractNumId w:val="12"/>
  </w:num>
  <w:num w:numId="19">
    <w:abstractNumId w:val="13"/>
  </w:num>
  <w:num w:numId="20">
    <w:abstractNumId w:val="21"/>
  </w:num>
  <w:num w:numId="21">
    <w:abstractNumId w:val="8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14195"/>
    <w:rsid w:val="00020498"/>
    <w:rsid w:val="00025969"/>
    <w:rsid w:val="00034E2A"/>
    <w:rsid w:val="0004113F"/>
    <w:rsid w:val="00052B73"/>
    <w:rsid w:val="00067D3B"/>
    <w:rsid w:val="000769C5"/>
    <w:rsid w:val="000856E0"/>
    <w:rsid w:val="00086E75"/>
    <w:rsid w:val="000A3ACE"/>
    <w:rsid w:val="000B6D39"/>
    <w:rsid w:val="000C7EDE"/>
    <w:rsid w:val="000E48DF"/>
    <w:rsid w:val="000F27E7"/>
    <w:rsid w:val="000F2C57"/>
    <w:rsid w:val="000F448E"/>
    <w:rsid w:val="00105ADC"/>
    <w:rsid w:val="0012191F"/>
    <w:rsid w:val="001253B9"/>
    <w:rsid w:val="00147A80"/>
    <w:rsid w:val="00186967"/>
    <w:rsid w:val="001A568B"/>
    <w:rsid w:val="001B7597"/>
    <w:rsid w:val="001D3576"/>
    <w:rsid w:val="001D6433"/>
    <w:rsid w:val="001D6DEA"/>
    <w:rsid w:val="001E3DEB"/>
    <w:rsid w:val="001F374F"/>
    <w:rsid w:val="00220C5C"/>
    <w:rsid w:val="00227E0A"/>
    <w:rsid w:val="00273D0D"/>
    <w:rsid w:val="00281D5A"/>
    <w:rsid w:val="0028513D"/>
    <w:rsid w:val="002A0B74"/>
    <w:rsid w:val="002A1D67"/>
    <w:rsid w:val="002A39B1"/>
    <w:rsid w:val="002B64C0"/>
    <w:rsid w:val="002E59FD"/>
    <w:rsid w:val="002F54D2"/>
    <w:rsid w:val="00300187"/>
    <w:rsid w:val="00305FB6"/>
    <w:rsid w:val="00320568"/>
    <w:rsid w:val="003214D9"/>
    <w:rsid w:val="00324C85"/>
    <w:rsid w:val="0035143D"/>
    <w:rsid w:val="00354892"/>
    <w:rsid w:val="00357279"/>
    <w:rsid w:val="00386FBF"/>
    <w:rsid w:val="003A3E06"/>
    <w:rsid w:val="003D6E4E"/>
    <w:rsid w:val="003E2F8F"/>
    <w:rsid w:val="003F2F9B"/>
    <w:rsid w:val="00423316"/>
    <w:rsid w:val="00435EDF"/>
    <w:rsid w:val="004461D9"/>
    <w:rsid w:val="0045477C"/>
    <w:rsid w:val="00465C62"/>
    <w:rsid w:val="00472AB4"/>
    <w:rsid w:val="00483E04"/>
    <w:rsid w:val="004932C9"/>
    <w:rsid w:val="00496CD6"/>
    <w:rsid w:val="004A36EE"/>
    <w:rsid w:val="004A5564"/>
    <w:rsid w:val="004B173B"/>
    <w:rsid w:val="004D665A"/>
    <w:rsid w:val="004E01C0"/>
    <w:rsid w:val="004E279F"/>
    <w:rsid w:val="004E57CF"/>
    <w:rsid w:val="004F6C29"/>
    <w:rsid w:val="0050015C"/>
    <w:rsid w:val="00530A0A"/>
    <w:rsid w:val="00532A62"/>
    <w:rsid w:val="00534ECB"/>
    <w:rsid w:val="00546C58"/>
    <w:rsid w:val="00557ABD"/>
    <w:rsid w:val="005600F0"/>
    <w:rsid w:val="00577DB4"/>
    <w:rsid w:val="00581AC9"/>
    <w:rsid w:val="005A1ED8"/>
    <w:rsid w:val="005A49AA"/>
    <w:rsid w:val="005D249B"/>
    <w:rsid w:val="005E007A"/>
    <w:rsid w:val="005E128D"/>
    <w:rsid w:val="00603EDF"/>
    <w:rsid w:val="006048E3"/>
    <w:rsid w:val="00607C07"/>
    <w:rsid w:val="00613C37"/>
    <w:rsid w:val="00625660"/>
    <w:rsid w:val="00630149"/>
    <w:rsid w:val="00630F18"/>
    <w:rsid w:val="00646D14"/>
    <w:rsid w:val="00655539"/>
    <w:rsid w:val="00665FA1"/>
    <w:rsid w:val="0067456D"/>
    <w:rsid w:val="00677488"/>
    <w:rsid w:val="0067778A"/>
    <w:rsid w:val="00685525"/>
    <w:rsid w:val="006C644D"/>
    <w:rsid w:val="006D24A6"/>
    <w:rsid w:val="006D5246"/>
    <w:rsid w:val="006E3442"/>
    <w:rsid w:val="006F2520"/>
    <w:rsid w:val="00703BAF"/>
    <w:rsid w:val="00722115"/>
    <w:rsid w:val="00740849"/>
    <w:rsid w:val="00751430"/>
    <w:rsid w:val="00763500"/>
    <w:rsid w:val="00770504"/>
    <w:rsid w:val="00792B08"/>
    <w:rsid w:val="007C21B8"/>
    <w:rsid w:val="007F33F3"/>
    <w:rsid w:val="00811A6F"/>
    <w:rsid w:val="00814086"/>
    <w:rsid w:val="0082321D"/>
    <w:rsid w:val="00857B30"/>
    <w:rsid w:val="00871113"/>
    <w:rsid w:val="0087519E"/>
    <w:rsid w:val="00881680"/>
    <w:rsid w:val="00887538"/>
    <w:rsid w:val="008A12BC"/>
    <w:rsid w:val="008C1CC3"/>
    <w:rsid w:val="008F0200"/>
    <w:rsid w:val="008F2CBE"/>
    <w:rsid w:val="0092279A"/>
    <w:rsid w:val="00935D51"/>
    <w:rsid w:val="00943615"/>
    <w:rsid w:val="009538B4"/>
    <w:rsid w:val="00954E59"/>
    <w:rsid w:val="009652D1"/>
    <w:rsid w:val="009917AB"/>
    <w:rsid w:val="009B60ED"/>
    <w:rsid w:val="009B73F8"/>
    <w:rsid w:val="009E05DF"/>
    <w:rsid w:val="00A407DA"/>
    <w:rsid w:val="00A41998"/>
    <w:rsid w:val="00A448A6"/>
    <w:rsid w:val="00A46A9F"/>
    <w:rsid w:val="00A5318C"/>
    <w:rsid w:val="00A67C70"/>
    <w:rsid w:val="00A77556"/>
    <w:rsid w:val="00A97CF6"/>
    <w:rsid w:val="00AC780F"/>
    <w:rsid w:val="00AD23CD"/>
    <w:rsid w:val="00AD4E16"/>
    <w:rsid w:val="00AD66A9"/>
    <w:rsid w:val="00AE3CE6"/>
    <w:rsid w:val="00AF605A"/>
    <w:rsid w:val="00B072D2"/>
    <w:rsid w:val="00B26862"/>
    <w:rsid w:val="00B46556"/>
    <w:rsid w:val="00B661AD"/>
    <w:rsid w:val="00B706B7"/>
    <w:rsid w:val="00B70B99"/>
    <w:rsid w:val="00B81D01"/>
    <w:rsid w:val="00B93200"/>
    <w:rsid w:val="00B95698"/>
    <w:rsid w:val="00BC1FF9"/>
    <w:rsid w:val="00BC4F14"/>
    <w:rsid w:val="00BD0632"/>
    <w:rsid w:val="00BD1D44"/>
    <w:rsid w:val="00BD62DE"/>
    <w:rsid w:val="00C16977"/>
    <w:rsid w:val="00C50829"/>
    <w:rsid w:val="00C64755"/>
    <w:rsid w:val="00C64AAE"/>
    <w:rsid w:val="00C940DB"/>
    <w:rsid w:val="00CB7954"/>
    <w:rsid w:val="00CC2609"/>
    <w:rsid w:val="00CE43D0"/>
    <w:rsid w:val="00CF66F4"/>
    <w:rsid w:val="00D006BA"/>
    <w:rsid w:val="00D06DDD"/>
    <w:rsid w:val="00D2055E"/>
    <w:rsid w:val="00D21A54"/>
    <w:rsid w:val="00D22327"/>
    <w:rsid w:val="00D23092"/>
    <w:rsid w:val="00D43C65"/>
    <w:rsid w:val="00D46CB6"/>
    <w:rsid w:val="00D63AE0"/>
    <w:rsid w:val="00D825A5"/>
    <w:rsid w:val="00DA09AD"/>
    <w:rsid w:val="00DA5419"/>
    <w:rsid w:val="00DD07A0"/>
    <w:rsid w:val="00DD16FB"/>
    <w:rsid w:val="00DD3033"/>
    <w:rsid w:val="00DE4123"/>
    <w:rsid w:val="00E0416D"/>
    <w:rsid w:val="00E05574"/>
    <w:rsid w:val="00E134D2"/>
    <w:rsid w:val="00E312C6"/>
    <w:rsid w:val="00E34DEA"/>
    <w:rsid w:val="00E47B72"/>
    <w:rsid w:val="00E87D1D"/>
    <w:rsid w:val="00EB4555"/>
    <w:rsid w:val="00EB6EE1"/>
    <w:rsid w:val="00EC3FB4"/>
    <w:rsid w:val="00EF10FA"/>
    <w:rsid w:val="00F02DA0"/>
    <w:rsid w:val="00F11A52"/>
    <w:rsid w:val="00F530CC"/>
    <w:rsid w:val="00F65F4C"/>
    <w:rsid w:val="00FB4EF0"/>
    <w:rsid w:val="00FB61F0"/>
    <w:rsid w:val="00FB740A"/>
    <w:rsid w:val="00FC0C13"/>
    <w:rsid w:val="00FC0DAF"/>
    <w:rsid w:val="00FD015D"/>
    <w:rsid w:val="00FD3937"/>
    <w:rsid w:val="00FD3F92"/>
    <w:rsid w:val="00FE640C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3EC33"/>
  <w15:docId w15:val="{80A35F66-D816-43D0-B76F-3368535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03BAF"/>
    <w:pPr>
      <w:keepNext/>
      <w:ind w:firstLine="425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703BA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4FA5-F4FB-4562-A3E1-33E5D1D1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7</cp:revision>
  <cp:lastPrinted>2021-11-20T09:49:00Z</cp:lastPrinted>
  <dcterms:created xsi:type="dcterms:W3CDTF">2021-09-28T12:38:00Z</dcterms:created>
  <dcterms:modified xsi:type="dcterms:W3CDTF">2021-11-20T17:08:00Z</dcterms:modified>
</cp:coreProperties>
</file>